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白夜旅行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白夜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0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着白夜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